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73512089"/>
    <w:bookmarkEnd w:id="0"/>
    <w:p w14:paraId="1EDE6914" w14:textId="572FDA35" w:rsidR="00486AE1" w:rsidRDefault="00AA399B" w:rsidP="00FD07D5">
      <w:pPr>
        <w:ind w:firstLine="708"/>
        <w:jc w:val="center"/>
      </w:pPr>
      <w:r>
        <w:object w:dxaOrig="17135" w:dyaOrig="13712" w14:anchorId="38B0EA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645.75pt;height:465.75pt" o:ole="">
            <v:imagedata r:id="rId8" o:title=""/>
          </v:shape>
          <o:OLEObject Type="Embed" ProgID="Excel.Sheet.12" ShapeID="_x0000_i1040" DrawAspect="Content" ObjectID="_1734010660" r:id="rId9"/>
        </w:object>
      </w:r>
    </w:p>
    <w:p w14:paraId="5571F973" w14:textId="77777777" w:rsidR="00486AE1" w:rsidRDefault="00486AE1" w:rsidP="003D5DBF">
      <w:pPr>
        <w:jc w:val="center"/>
      </w:pPr>
    </w:p>
    <w:bookmarkStart w:id="1" w:name="_MON_1470820850"/>
    <w:bookmarkEnd w:id="1"/>
    <w:p w14:paraId="107B8F87" w14:textId="162E853F" w:rsidR="00486AE1" w:rsidRDefault="00AA399B" w:rsidP="00FB2982">
      <w:pPr>
        <w:ind w:firstLine="708"/>
        <w:jc w:val="center"/>
      </w:pPr>
      <w:r>
        <w:object w:dxaOrig="15533" w:dyaOrig="5316" w14:anchorId="7611D9A2">
          <v:shape id="_x0000_i1046" type="#_x0000_t75" style="width:643.5pt;height:223.5pt" o:ole="">
            <v:imagedata r:id="rId10" o:title=""/>
          </v:shape>
          <o:OLEObject Type="Embed" ProgID="Excel.Sheet.12" ShapeID="_x0000_i1046" DrawAspect="Content" ObjectID="_1734010661" r:id="rId11"/>
        </w:object>
      </w:r>
    </w:p>
    <w:p w14:paraId="6F3DE8A2" w14:textId="77777777" w:rsidR="00EA5418" w:rsidRDefault="00EA5418" w:rsidP="00372F40">
      <w:pPr>
        <w:jc w:val="center"/>
      </w:pPr>
    </w:p>
    <w:p w14:paraId="351290B4" w14:textId="77777777" w:rsidR="00AB13B7" w:rsidRDefault="00AB13B7">
      <w:r>
        <w:br w:type="page"/>
      </w:r>
    </w:p>
    <w:bookmarkStart w:id="2" w:name="_MON_1470820842"/>
    <w:bookmarkEnd w:id="2"/>
    <w:bookmarkStart w:id="3" w:name="_MON_1710849511"/>
    <w:bookmarkEnd w:id="3"/>
    <w:p w14:paraId="1D4A756C" w14:textId="6CA8D765" w:rsidR="00B753FD" w:rsidRDefault="007369CA" w:rsidP="008D3A07">
      <w:pPr>
        <w:jc w:val="center"/>
      </w:pPr>
      <w:r>
        <w:object w:dxaOrig="16082" w:dyaOrig="10374" w14:anchorId="408ED002">
          <v:shape id="_x0000_i1088" type="#_x0000_t75" style="width:656.25pt;height:453pt" o:ole="">
            <v:imagedata r:id="rId12" o:title=""/>
          </v:shape>
          <o:OLEObject Type="Embed" ProgID="Excel.Sheet.12" ShapeID="_x0000_i1088" DrawAspect="Content" ObjectID="_1734010662" r:id="rId13"/>
        </w:object>
      </w:r>
    </w:p>
    <w:p w14:paraId="4C876FB3" w14:textId="77777777" w:rsidR="00B753FD" w:rsidRDefault="00B753FD" w:rsidP="000E4726"/>
    <w:bookmarkStart w:id="4" w:name="_MON_1470821061"/>
    <w:bookmarkEnd w:id="4"/>
    <w:p w14:paraId="30862E55" w14:textId="501A9790" w:rsidR="00AB13B7" w:rsidRDefault="009219D9" w:rsidP="0044253C">
      <w:pPr>
        <w:jc w:val="center"/>
      </w:pPr>
      <w:r>
        <w:object w:dxaOrig="16341" w:dyaOrig="9272" w14:anchorId="4753A2BB">
          <v:shape id="_x0000_i1085" type="#_x0000_t75" style="width:697.5pt;height:422.25pt" o:ole="">
            <v:imagedata r:id="rId14" o:title=""/>
          </v:shape>
          <o:OLEObject Type="Embed" ProgID="Excel.Sheet.12" ShapeID="_x0000_i1085" DrawAspect="Content" ObjectID="_1734010663" r:id="rId15"/>
        </w:object>
      </w:r>
    </w:p>
    <w:p w14:paraId="26AC453A" w14:textId="293BD75D" w:rsidR="00AB13B7" w:rsidRDefault="00AB13B7" w:rsidP="0044253C">
      <w:pPr>
        <w:jc w:val="center"/>
        <w:rPr>
          <w:noProof/>
        </w:rPr>
      </w:pPr>
    </w:p>
    <w:bookmarkStart w:id="5" w:name="_MON_1470821117"/>
    <w:bookmarkEnd w:id="5"/>
    <w:p w14:paraId="39E88D73" w14:textId="4B9DEBD2" w:rsidR="00AB13B7" w:rsidRDefault="0039527B">
      <w:r>
        <w:object w:dxaOrig="16341" w:dyaOrig="8459" w14:anchorId="03142194">
          <v:shape id="_x0000_i1077" type="#_x0000_t75" style="width:692.25pt;height:382.5pt" o:ole="">
            <v:imagedata r:id="rId16" o:title=""/>
          </v:shape>
          <o:OLEObject Type="Embed" ProgID="Excel.Sheet.12" ShapeID="_x0000_i1077" DrawAspect="Content" ObjectID="_1734010664" r:id="rId17"/>
        </w:object>
      </w:r>
    </w:p>
    <w:p w14:paraId="29874447" w14:textId="77777777" w:rsidR="00AB13B7" w:rsidRDefault="00AB13B7" w:rsidP="0044253C">
      <w:pPr>
        <w:jc w:val="center"/>
      </w:pPr>
    </w:p>
    <w:bookmarkStart w:id="6" w:name="_MON_1470821220"/>
    <w:bookmarkEnd w:id="6"/>
    <w:p w14:paraId="455326EB" w14:textId="542215BE" w:rsidR="00AB13B7" w:rsidRDefault="007369CA" w:rsidP="0044253C">
      <w:pPr>
        <w:jc w:val="center"/>
      </w:pPr>
      <w:r>
        <w:object w:dxaOrig="14806" w:dyaOrig="6254" w14:anchorId="27AF4F1D">
          <v:shape id="_x0000_i1094" type="#_x0000_t75" style="width:679.5pt;height:4in" o:ole="">
            <v:imagedata r:id="rId18" o:title=""/>
          </v:shape>
          <o:OLEObject Type="Embed" ProgID="Excel.Sheet.12" ShapeID="_x0000_i1094" DrawAspect="Content" ObjectID="_1734010665" r:id="rId19"/>
        </w:object>
      </w:r>
    </w:p>
    <w:p w14:paraId="2208D805" w14:textId="77777777" w:rsidR="00F96944" w:rsidRDefault="00F96944">
      <w:r>
        <w:br w:type="page"/>
      </w:r>
    </w:p>
    <w:bookmarkStart w:id="7" w:name="_MON_1470821438"/>
    <w:bookmarkEnd w:id="7"/>
    <w:p w14:paraId="4853F8B4" w14:textId="3E53989B" w:rsidR="00F96944" w:rsidRDefault="007369CA" w:rsidP="00E641BC">
      <w:pPr>
        <w:ind w:firstLine="708"/>
        <w:jc w:val="center"/>
      </w:pPr>
      <w:r>
        <w:object w:dxaOrig="16534" w:dyaOrig="11169" w14:anchorId="0B7AC276">
          <v:shape id="_x0000_i1101" type="#_x0000_t75" style="width:636.75pt;height:431.25pt" o:ole="">
            <v:imagedata r:id="rId20" o:title=""/>
          </v:shape>
          <o:OLEObject Type="Embed" ProgID="Excel.Sheet.12" ShapeID="_x0000_i1101" DrawAspect="Content" ObjectID="_1734010666" r:id="rId21"/>
        </w:object>
      </w:r>
    </w:p>
    <w:p w14:paraId="5878F6C4" w14:textId="77777777" w:rsidR="00F96944" w:rsidRDefault="00F96944" w:rsidP="0044253C">
      <w:pPr>
        <w:jc w:val="center"/>
      </w:pPr>
    </w:p>
    <w:p w14:paraId="339FB431" w14:textId="77777777" w:rsidR="00372F40" w:rsidRDefault="00372F40" w:rsidP="003E7FD0">
      <w:pPr>
        <w:jc w:val="center"/>
      </w:pPr>
    </w:p>
    <w:bookmarkStart w:id="8" w:name="_MON_1470826782"/>
    <w:bookmarkEnd w:id="8"/>
    <w:p w14:paraId="10D0805D" w14:textId="143210D1" w:rsidR="00372F40" w:rsidRDefault="009B5086" w:rsidP="00522632">
      <w:pPr>
        <w:jc w:val="center"/>
      </w:pPr>
      <w:r>
        <w:object w:dxaOrig="12764" w:dyaOrig="7611" w14:anchorId="7F82E1CF">
          <v:shape id="_x0000_i1032" type="#_x0000_t75" style="width:571.5pt;height:337.5pt" o:ole="">
            <v:imagedata r:id="rId22" o:title=""/>
          </v:shape>
          <o:OLEObject Type="Embed" ProgID="Excel.Sheet.12" ShapeID="_x0000_i1032" DrawAspect="Content" ObjectID="_1734010667" r:id="rId23"/>
        </w:object>
      </w:r>
    </w:p>
    <w:p w14:paraId="29D92AFB" w14:textId="77777777"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14:paraId="0B52A5B2" w14:textId="7939D7F0" w:rsidR="00E32708" w:rsidRDefault="009B5086" w:rsidP="00E32708">
      <w:pPr>
        <w:tabs>
          <w:tab w:val="left" w:pos="2430"/>
        </w:tabs>
        <w:jc w:val="center"/>
      </w:pPr>
      <w:r>
        <w:object w:dxaOrig="9600" w:dyaOrig="7381" w14:anchorId="5B1DC433">
          <v:shape id="_x0000_i1033" type="#_x0000_t75" style="width:441pt;height:336.75pt" o:ole="">
            <v:imagedata r:id="rId24" o:title=""/>
          </v:shape>
          <o:OLEObject Type="Embed" ProgID="Excel.Sheet.12" ShapeID="_x0000_i1033" DrawAspect="Content" ObjectID="_1734010668" r:id="rId25"/>
        </w:object>
      </w:r>
    </w:p>
    <w:p w14:paraId="7CAB4E37" w14:textId="77777777" w:rsidR="00C74A07" w:rsidRDefault="00C74A07" w:rsidP="00E32708">
      <w:pPr>
        <w:tabs>
          <w:tab w:val="left" w:pos="2430"/>
        </w:tabs>
        <w:jc w:val="center"/>
      </w:pPr>
    </w:p>
    <w:p w14:paraId="52E488CB" w14:textId="77777777" w:rsidR="00E02437" w:rsidRDefault="00E02437" w:rsidP="00E32708">
      <w:pPr>
        <w:tabs>
          <w:tab w:val="left" w:pos="2430"/>
        </w:tabs>
        <w:jc w:val="center"/>
      </w:pPr>
    </w:p>
    <w:p w14:paraId="2460B47B" w14:textId="77777777" w:rsidR="00E02437" w:rsidRDefault="00E02437" w:rsidP="00E32708">
      <w:pPr>
        <w:tabs>
          <w:tab w:val="left" w:pos="2430"/>
        </w:tabs>
        <w:jc w:val="center"/>
      </w:pPr>
    </w:p>
    <w:p w14:paraId="2CF89944" w14:textId="77777777" w:rsidR="00E02437" w:rsidRDefault="00E02437" w:rsidP="00E32708">
      <w:pPr>
        <w:tabs>
          <w:tab w:val="left" w:pos="2430"/>
        </w:tabs>
        <w:jc w:val="center"/>
      </w:pPr>
    </w:p>
    <w:p w14:paraId="581CA396" w14:textId="77777777" w:rsidR="00E02437" w:rsidRDefault="00E02437" w:rsidP="00E32708">
      <w:pPr>
        <w:tabs>
          <w:tab w:val="left" w:pos="2430"/>
        </w:tabs>
        <w:jc w:val="center"/>
      </w:pPr>
    </w:p>
    <w:p w14:paraId="5DBCA22F" w14:textId="77777777"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14:paraId="28A6C61C" w14:textId="528B735C" w:rsidR="00C74A07" w:rsidRDefault="00B31BE8" w:rsidP="00E32708">
      <w:pPr>
        <w:tabs>
          <w:tab w:val="left" w:pos="2430"/>
        </w:tabs>
        <w:jc w:val="center"/>
      </w:pPr>
      <w:r w:rsidRPr="003D35F7">
        <w:rPr>
          <w:rStyle w:val="Referenciaintensa"/>
        </w:rPr>
        <w:object w:dxaOrig="10519" w:dyaOrig="8864" w14:anchorId="1FFCB810">
          <v:shape id="_x0000_i1112" type="#_x0000_t75" style="width:472.5pt;height:393.75pt" o:ole="">
            <v:imagedata r:id="rId26" o:title=""/>
          </v:shape>
          <o:OLEObject Type="Embed" ProgID="Excel.Sheet.12" ShapeID="_x0000_i1112" DrawAspect="Content" ObjectID="_1734010669" r:id="rId27"/>
        </w:object>
      </w:r>
    </w:p>
    <w:p w14:paraId="210ADC44" w14:textId="77777777" w:rsidR="00E02437" w:rsidRDefault="00E02437" w:rsidP="00E32708">
      <w:pPr>
        <w:tabs>
          <w:tab w:val="left" w:pos="2430"/>
        </w:tabs>
        <w:jc w:val="center"/>
      </w:pPr>
    </w:p>
    <w:sectPr w:rsidR="00E02437" w:rsidSect="008123DF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8CD88" w14:textId="77777777" w:rsidR="009C2E22" w:rsidRDefault="009C2E22" w:rsidP="00EA5418">
      <w:pPr>
        <w:spacing w:after="0" w:line="240" w:lineRule="auto"/>
      </w:pPr>
      <w:r>
        <w:separator/>
      </w:r>
    </w:p>
  </w:endnote>
  <w:endnote w:type="continuationSeparator" w:id="0">
    <w:p w14:paraId="1BBE622A" w14:textId="77777777" w:rsidR="009C2E22" w:rsidRDefault="009C2E2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9D85B" w14:textId="1A01E89A" w:rsidR="007D18DE" w:rsidRPr="0013011C" w:rsidRDefault="0000000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BD94C76">
        <v:line id="12 Conector recto" o:spid="_x0000_s1026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strokecolor="#622423 [1605]" strokeweight="1.5pt"/>
      </w:pict>
    </w:r>
    <w:r w:rsidR="007D18DE">
      <w:rPr>
        <w:rFonts w:ascii="Soberana Sans Light" w:hAnsi="Soberana Sans Light"/>
      </w:rPr>
      <w:t>Presupuestaria</w:t>
    </w:r>
    <w:r w:rsidR="007D18D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6121B8" w:rsidRPr="0013011C">
          <w:rPr>
            <w:rFonts w:ascii="Soberana Sans Light" w:hAnsi="Soberana Sans Light"/>
          </w:rPr>
          <w:fldChar w:fldCharType="begin"/>
        </w:r>
        <w:r w:rsidR="007D18DE" w:rsidRPr="0013011C">
          <w:rPr>
            <w:rFonts w:ascii="Soberana Sans Light" w:hAnsi="Soberana Sans Light"/>
          </w:rPr>
          <w:instrText>PAGE   \* MERGEFORMAT</w:instrText>
        </w:r>
        <w:r w:rsidR="006121B8" w:rsidRPr="0013011C">
          <w:rPr>
            <w:rFonts w:ascii="Soberana Sans Light" w:hAnsi="Soberana Sans Light"/>
          </w:rPr>
          <w:fldChar w:fldCharType="separate"/>
        </w:r>
        <w:r w:rsidR="00194E33" w:rsidRPr="00194E33">
          <w:rPr>
            <w:rFonts w:ascii="Soberana Sans Light" w:hAnsi="Soberana Sans Light"/>
            <w:noProof/>
            <w:lang w:val="es-ES"/>
          </w:rPr>
          <w:t>2</w:t>
        </w:r>
        <w:r w:rsidR="006121B8" w:rsidRPr="0013011C">
          <w:rPr>
            <w:rFonts w:ascii="Soberana Sans Light" w:hAnsi="Soberana Sans Light"/>
          </w:rPr>
          <w:fldChar w:fldCharType="end"/>
        </w:r>
      </w:sdtContent>
    </w:sdt>
  </w:p>
  <w:p w14:paraId="3F2E0336" w14:textId="77777777" w:rsidR="007D18DE" w:rsidRDefault="007D18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A493" w14:textId="398EAB34" w:rsidR="007D18DE" w:rsidRPr="008E3652" w:rsidRDefault="0000000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A5707C8">
        <v:line id="3 Conector recto" o:spid="_x0000_s1025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7D18DE">
          <w:rPr>
            <w:rFonts w:ascii="Soberana Sans Light" w:hAnsi="Soberana Sans Light"/>
          </w:rPr>
          <w:t>Presupuestaria</w:t>
        </w:r>
        <w:r w:rsidR="007D18DE" w:rsidRPr="008E3652">
          <w:rPr>
            <w:rFonts w:ascii="Soberana Sans Light" w:hAnsi="Soberana Sans Light"/>
          </w:rPr>
          <w:t xml:space="preserve"> / </w:t>
        </w:r>
        <w:r w:rsidR="006121B8" w:rsidRPr="008E3652">
          <w:rPr>
            <w:rFonts w:ascii="Soberana Sans Light" w:hAnsi="Soberana Sans Light"/>
          </w:rPr>
          <w:fldChar w:fldCharType="begin"/>
        </w:r>
        <w:r w:rsidR="007D18DE" w:rsidRPr="008E3652">
          <w:rPr>
            <w:rFonts w:ascii="Soberana Sans Light" w:hAnsi="Soberana Sans Light"/>
          </w:rPr>
          <w:instrText>PAGE   \* MERGEFORMAT</w:instrText>
        </w:r>
        <w:r w:rsidR="006121B8" w:rsidRPr="008E3652">
          <w:rPr>
            <w:rFonts w:ascii="Soberana Sans Light" w:hAnsi="Soberana Sans Light"/>
          </w:rPr>
          <w:fldChar w:fldCharType="separate"/>
        </w:r>
        <w:r w:rsidR="00194E33" w:rsidRPr="00194E33">
          <w:rPr>
            <w:rFonts w:ascii="Soberana Sans Light" w:hAnsi="Soberana Sans Light"/>
            <w:noProof/>
            <w:lang w:val="es-ES"/>
          </w:rPr>
          <w:t>1</w:t>
        </w:r>
        <w:r w:rsidR="006121B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F760E" w14:textId="77777777" w:rsidR="009C2E22" w:rsidRDefault="009C2E22" w:rsidP="00EA5418">
      <w:pPr>
        <w:spacing w:after="0" w:line="240" w:lineRule="auto"/>
      </w:pPr>
      <w:r>
        <w:separator/>
      </w:r>
    </w:p>
  </w:footnote>
  <w:footnote w:type="continuationSeparator" w:id="0">
    <w:p w14:paraId="737F614D" w14:textId="77777777" w:rsidR="009C2E22" w:rsidRDefault="009C2E2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F0C7" w14:textId="77777777" w:rsidR="007D18DE" w:rsidRDefault="00000000">
    <w:pPr>
      <w:pStyle w:val="Encabezado"/>
    </w:pPr>
    <w:r>
      <w:rPr>
        <w:noProof/>
        <w:lang w:eastAsia="es-MX"/>
      </w:rPr>
      <w:pict w14:anchorId="79608110">
        <v:group id="6 Grupo" o:spid="_x0000_s1029" style="position:absolute;margin-left:159.85pt;margin-top:-28.9pt;width:316.95pt;height:53.45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9007;top:72;width:31890;height:49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77D282D8" w14:textId="77777777" w:rsidR="007D18DE" w:rsidRDefault="007D18DE" w:rsidP="00732D8D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23DEE4C3" w14:textId="6C1401BC" w:rsidR="00D25DEB" w:rsidRDefault="00D25DEB" w:rsidP="00732D8D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2E577443" w14:textId="3FBE8487" w:rsidR="00D25DEB" w:rsidRDefault="00194E33" w:rsidP="00732D8D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AL 3</w:t>
                  </w:r>
                  <w:r w:rsidR="00DF758B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1</w:t>
                  </w:r>
                  <w:r w:rsidR="00D25DEB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 DE </w:t>
                  </w:r>
                  <w:r w:rsidR="00DF758B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DICIEMBRE</w:t>
                  </w:r>
                </w:p>
                <w:p w14:paraId="5A687D12" w14:textId="77777777" w:rsidR="00D25DEB" w:rsidRDefault="00D25DEB" w:rsidP="00AF4ED2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14:paraId="759302CA" w14:textId="77777777" w:rsidR="00D25DEB" w:rsidRDefault="00D25DEB" w:rsidP="00AF4ED2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14:paraId="31E65B18" w14:textId="77777777" w:rsidR="007D18DE" w:rsidRPr="00275FC6" w:rsidRDefault="007D18DE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3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03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0630AFD2" w14:textId="3E85B0B4" w:rsidR="007D18DE" w:rsidRDefault="007D18DE" w:rsidP="00AF4ED2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0725BA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402EE8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</w:p>
                  <w:p w14:paraId="14D5CC68" w14:textId="77777777" w:rsidR="007D18DE" w:rsidRPr="00275FC6" w:rsidRDefault="007D18D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06443036">
        <v:line id="4 Conector recto" o:spid="_x0000_s1028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42F1" w14:textId="77777777" w:rsidR="007D18DE" w:rsidRPr="0013011C" w:rsidRDefault="0000000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0FA4297">
        <v:line id="1 Conector recto" o:spid="_x0000_s1027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strokecolor="#622423 [1605]" strokeweight="1.5pt"/>
      </w:pict>
    </w:r>
    <w:r w:rsidR="007D18DE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769541809">
    <w:abstractNumId w:val="0"/>
  </w:num>
  <w:num w:numId="2" w16cid:durableId="1323895174">
    <w:abstractNumId w:val="1"/>
  </w:num>
  <w:num w:numId="3" w16cid:durableId="539977731">
    <w:abstractNumId w:val="3"/>
  </w:num>
  <w:num w:numId="4" w16cid:durableId="596444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0B65"/>
    <w:rsid w:val="00023CE7"/>
    <w:rsid w:val="00024E0F"/>
    <w:rsid w:val="00040466"/>
    <w:rsid w:val="00043FDB"/>
    <w:rsid w:val="00051CDF"/>
    <w:rsid w:val="00062890"/>
    <w:rsid w:val="00062B84"/>
    <w:rsid w:val="000725BA"/>
    <w:rsid w:val="00073AAA"/>
    <w:rsid w:val="000807DE"/>
    <w:rsid w:val="00082A02"/>
    <w:rsid w:val="0009137A"/>
    <w:rsid w:val="00091BDA"/>
    <w:rsid w:val="000A2E30"/>
    <w:rsid w:val="000B003E"/>
    <w:rsid w:val="000B1B40"/>
    <w:rsid w:val="000B4E26"/>
    <w:rsid w:val="000B77E0"/>
    <w:rsid w:val="000B7F66"/>
    <w:rsid w:val="000C3C27"/>
    <w:rsid w:val="000C65E6"/>
    <w:rsid w:val="000C7020"/>
    <w:rsid w:val="000E4726"/>
    <w:rsid w:val="001049BC"/>
    <w:rsid w:val="001076B5"/>
    <w:rsid w:val="0012085D"/>
    <w:rsid w:val="00124FC4"/>
    <w:rsid w:val="0013011C"/>
    <w:rsid w:val="001368AD"/>
    <w:rsid w:val="00144452"/>
    <w:rsid w:val="001457EB"/>
    <w:rsid w:val="0015464A"/>
    <w:rsid w:val="00161484"/>
    <w:rsid w:val="001841BE"/>
    <w:rsid w:val="001872DF"/>
    <w:rsid w:val="00193E3A"/>
    <w:rsid w:val="00194E33"/>
    <w:rsid w:val="001A2781"/>
    <w:rsid w:val="001B1B72"/>
    <w:rsid w:val="001B5EEC"/>
    <w:rsid w:val="001C1305"/>
    <w:rsid w:val="001C5D5F"/>
    <w:rsid w:val="001D04B5"/>
    <w:rsid w:val="001D0E1D"/>
    <w:rsid w:val="001D5307"/>
    <w:rsid w:val="0020392A"/>
    <w:rsid w:val="00204A47"/>
    <w:rsid w:val="00206C03"/>
    <w:rsid w:val="002233CB"/>
    <w:rsid w:val="00235D20"/>
    <w:rsid w:val="00240BAA"/>
    <w:rsid w:val="0025472A"/>
    <w:rsid w:val="00262F2F"/>
    <w:rsid w:val="00274585"/>
    <w:rsid w:val="00280E75"/>
    <w:rsid w:val="00283C39"/>
    <w:rsid w:val="0029683B"/>
    <w:rsid w:val="00296F0E"/>
    <w:rsid w:val="002A70B3"/>
    <w:rsid w:val="002C3067"/>
    <w:rsid w:val="002C6021"/>
    <w:rsid w:val="002C7B29"/>
    <w:rsid w:val="002E0E37"/>
    <w:rsid w:val="002E5429"/>
    <w:rsid w:val="002F35E6"/>
    <w:rsid w:val="002F54BC"/>
    <w:rsid w:val="00314927"/>
    <w:rsid w:val="00343C4C"/>
    <w:rsid w:val="0035042E"/>
    <w:rsid w:val="003715E9"/>
    <w:rsid w:val="00372F40"/>
    <w:rsid w:val="00380DB0"/>
    <w:rsid w:val="00385BE5"/>
    <w:rsid w:val="0039527B"/>
    <w:rsid w:val="003A4B2F"/>
    <w:rsid w:val="003B62B7"/>
    <w:rsid w:val="003D35F7"/>
    <w:rsid w:val="003D43A9"/>
    <w:rsid w:val="003D5DBF"/>
    <w:rsid w:val="003E7FD0"/>
    <w:rsid w:val="00402EE8"/>
    <w:rsid w:val="00405050"/>
    <w:rsid w:val="004053BC"/>
    <w:rsid w:val="004214FC"/>
    <w:rsid w:val="0042391E"/>
    <w:rsid w:val="0044253C"/>
    <w:rsid w:val="004458D9"/>
    <w:rsid w:val="00470B9A"/>
    <w:rsid w:val="00475AF8"/>
    <w:rsid w:val="00477D42"/>
    <w:rsid w:val="00482F47"/>
    <w:rsid w:val="00486AE1"/>
    <w:rsid w:val="00487415"/>
    <w:rsid w:val="00497D8B"/>
    <w:rsid w:val="004B032D"/>
    <w:rsid w:val="004B0573"/>
    <w:rsid w:val="004B1C37"/>
    <w:rsid w:val="004B39C7"/>
    <w:rsid w:val="004B6FC2"/>
    <w:rsid w:val="004B7BCD"/>
    <w:rsid w:val="004C17F6"/>
    <w:rsid w:val="004D2717"/>
    <w:rsid w:val="004D41A3"/>
    <w:rsid w:val="004D41B8"/>
    <w:rsid w:val="004E059A"/>
    <w:rsid w:val="004E6634"/>
    <w:rsid w:val="00502D8E"/>
    <w:rsid w:val="00505C7D"/>
    <w:rsid w:val="005077C0"/>
    <w:rsid w:val="00507B48"/>
    <w:rsid w:val="00515618"/>
    <w:rsid w:val="00522632"/>
    <w:rsid w:val="005231BC"/>
    <w:rsid w:val="005265D6"/>
    <w:rsid w:val="0053138C"/>
    <w:rsid w:val="00534465"/>
    <w:rsid w:val="00534982"/>
    <w:rsid w:val="00540418"/>
    <w:rsid w:val="005465BE"/>
    <w:rsid w:val="005675AC"/>
    <w:rsid w:val="0057163A"/>
    <w:rsid w:val="005731B5"/>
    <w:rsid w:val="0058082D"/>
    <w:rsid w:val="005832D2"/>
    <w:rsid w:val="00584417"/>
    <w:rsid w:val="005867A9"/>
    <w:rsid w:val="00587571"/>
    <w:rsid w:val="005953C1"/>
    <w:rsid w:val="005A1499"/>
    <w:rsid w:val="005A7761"/>
    <w:rsid w:val="005C6117"/>
    <w:rsid w:val="005C6D7C"/>
    <w:rsid w:val="005D5FDB"/>
    <w:rsid w:val="005D70B5"/>
    <w:rsid w:val="005F0364"/>
    <w:rsid w:val="005F30D5"/>
    <w:rsid w:val="005F5084"/>
    <w:rsid w:val="006048D2"/>
    <w:rsid w:val="006106EA"/>
    <w:rsid w:val="00611E39"/>
    <w:rsid w:val="006121B8"/>
    <w:rsid w:val="00614BEF"/>
    <w:rsid w:val="00615763"/>
    <w:rsid w:val="0062454A"/>
    <w:rsid w:val="00625303"/>
    <w:rsid w:val="00630AF8"/>
    <w:rsid w:val="0063351C"/>
    <w:rsid w:val="006428F5"/>
    <w:rsid w:val="00661B63"/>
    <w:rsid w:val="00662872"/>
    <w:rsid w:val="00663D89"/>
    <w:rsid w:val="00664D64"/>
    <w:rsid w:val="0066519A"/>
    <w:rsid w:val="006675BB"/>
    <w:rsid w:val="00683AC0"/>
    <w:rsid w:val="006853B0"/>
    <w:rsid w:val="00690E50"/>
    <w:rsid w:val="006A3F20"/>
    <w:rsid w:val="006B7167"/>
    <w:rsid w:val="006B7DAF"/>
    <w:rsid w:val="006C539C"/>
    <w:rsid w:val="006C5A0D"/>
    <w:rsid w:val="006D26F3"/>
    <w:rsid w:val="006D6CCE"/>
    <w:rsid w:val="006E3E0F"/>
    <w:rsid w:val="006E44B1"/>
    <w:rsid w:val="006E77DD"/>
    <w:rsid w:val="006F49C5"/>
    <w:rsid w:val="0070152B"/>
    <w:rsid w:val="0071136B"/>
    <w:rsid w:val="0071248B"/>
    <w:rsid w:val="00717252"/>
    <w:rsid w:val="0071774B"/>
    <w:rsid w:val="00732D8D"/>
    <w:rsid w:val="007369CA"/>
    <w:rsid w:val="00743883"/>
    <w:rsid w:val="0074524C"/>
    <w:rsid w:val="007552F3"/>
    <w:rsid w:val="00757D15"/>
    <w:rsid w:val="007600D2"/>
    <w:rsid w:val="00761BF9"/>
    <w:rsid w:val="00773962"/>
    <w:rsid w:val="00782992"/>
    <w:rsid w:val="007862A1"/>
    <w:rsid w:val="00791522"/>
    <w:rsid w:val="0079582C"/>
    <w:rsid w:val="007A2C56"/>
    <w:rsid w:val="007A2F5C"/>
    <w:rsid w:val="007A3212"/>
    <w:rsid w:val="007B3007"/>
    <w:rsid w:val="007B4297"/>
    <w:rsid w:val="007B5C8F"/>
    <w:rsid w:val="007C2354"/>
    <w:rsid w:val="007C321C"/>
    <w:rsid w:val="007C68EB"/>
    <w:rsid w:val="007D18DE"/>
    <w:rsid w:val="007D6E9A"/>
    <w:rsid w:val="007F1BA8"/>
    <w:rsid w:val="008123DF"/>
    <w:rsid w:val="00821DDB"/>
    <w:rsid w:val="00825ABF"/>
    <w:rsid w:val="00841765"/>
    <w:rsid w:val="00851BF5"/>
    <w:rsid w:val="00853E0A"/>
    <w:rsid w:val="008646F2"/>
    <w:rsid w:val="00870D25"/>
    <w:rsid w:val="00873338"/>
    <w:rsid w:val="00875277"/>
    <w:rsid w:val="00876446"/>
    <w:rsid w:val="008920C2"/>
    <w:rsid w:val="008A402A"/>
    <w:rsid w:val="008A6E4D"/>
    <w:rsid w:val="008B0017"/>
    <w:rsid w:val="008B0AC9"/>
    <w:rsid w:val="008B4304"/>
    <w:rsid w:val="008B447A"/>
    <w:rsid w:val="008B71BE"/>
    <w:rsid w:val="008B75AA"/>
    <w:rsid w:val="008D034C"/>
    <w:rsid w:val="008D126D"/>
    <w:rsid w:val="008D3A07"/>
    <w:rsid w:val="008E3652"/>
    <w:rsid w:val="008E5F53"/>
    <w:rsid w:val="008F068A"/>
    <w:rsid w:val="008F664F"/>
    <w:rsid w:val="0090070B"/>
    <w:rsid w:val="0090251A"/>
    <w:rsid w:val="00906E88"/>
    <w:rsid w:val="009207EA"/>
    <w:rsid w:val="0092123C"/>
    <w:rsid w:val="009219D9"/>
    <w:rsid w:val="00921CC9"/>
    <w:rsid w:val="00927C8A"/>
    <w:rsid w:val="00930C0B"/>
    <w:rsid w:val="00941FE6"/>
    <w:rsid w:val="009451AB"/>
    <w:rsid w:val="0095281B"/>
    <w:rsid w:val="00961711"/>
    <w:rsid w:val="009629F4"/>
    <w:rsid w:val="00970FE4"/>
    <w:rsid w:val="00977C76"/>
    <w:rsid w:val="00987123"/>
    <w:rsid w:val="00990645"/>
    <w:rsid w:val="009935AC"/>
    <w:rsid w:val="00997195"/>
    <w:rsid w:val="00997667"/>
    <w:rsid w:val="009A05AE"/>
    <w:rsid w:val="009B0527"/>
    <w:rsid w:val="009B5086"/>
    <w:rsid w:val="009C2E22"/>
    <w:rsid w:val="009C68E4"/>
    <w:rsid w:val="009C74CD"/>
    <w:rsid w:val="009D6059"/>
    <w:rsid w:val="009E2883"/>
    <w:rsid w:val="009E6EF5"/>
    <w:rsid w:val="009E7768"/>
    <w:rsid w:val="009F071E"/>
    <w:rsid w:val="009F5B82"/>
    <w:rsid w:val="009F7D5C"/>
    <w:rsid w:val="00A2164F"/>
    <w:rsid w:val="00A26CBE"/>
    <w:rsid w:val="00A3445F"/>
    <w:rsid w:val="00A46412"/>
    <w:rsid w:val="00A828BC"/>
    <w:rsid w:val="00A83DE2"/>
    <w:rsid w:val="00A8772E"/>
    <w:rsid w:val="00A95D51"/>
    <w:rsid w:val="00AA399B"/>
    <w:rsid w:val="00AB13B7"/>
    <w:rsid w:val="00AB56EB"/>
    <w:rsid w:val="00AB795B"/>
    <w:rsid w:val="00AE257A"/>
    <w:rsid w:val="00AE270F"/>
    <w:rsid w:val="00AF4ED2"/>
    <w:rsid w:val="00B02C99"/>
    <w:rsid w:val="00B07E93"/>
    <w:rsid w:val="00B22662"/>
    <w:rsid w:val="00B265F6"/>
    <w:rsid w:val="00B30C15"/>
    <w:rsid w:val="00B31BE8"/>
    <w:rsid w:val="00B33C31"/>
    <w:rsid w:val="00B415F5"/>
    <w:rsid w:val="00B46514"/>
    <w:rsid w:val="00B50CD4"/>
    <w:rsid w:val="00B525AD"/>
    <w:rsid w:val="00B546CB"/>
    <w:rsid w:val="00B55439"/>
    <w:rsid w:val="00B66C8C"/>
    <w:rsid w:val="00B70B38"/>
    <w:rsid w:val="00B72833"/>
    <w:rsid w:val="00B753FD"/>
    <w:rsid w:val="00B8331B"/>
    <w:rsid w:val="00B83869"/>
    <w:rsid w:val="00B849EE"/>
    <w:rsid w:val="00B906DE"/>
    <w:rsid w:val="00B90EAD"/>
    <w:rsid w:val="00B92707"/>
    <w:rsid w:val="00B94035"/>
    <w:rsid w:val="00BA02DF"/>
    <w:rsid w:val="00BB10FB"/>
    <w:rsid w:val="00BB5DDB"/>
    <w:rsid w:val="00BC1A26"/>
    <w:rsid w:val="00BC6101"/>
    <w:rsid w:val="00BD40A0"/>
    <w:rsid w:val="00BD79C6"/>
    <w:rsid w:val="00BE7CDC"/>
    <w:rsid w:val="00BF5CB2"/>
    <w:rsid w:val="00BF6B30"/>
    <w:rsid w:val="00C003D8"/>
    <w:rsid w:val="00C1649C"/>
    <w:rsid w:val="00C24924"/>
    <w:rsid w:val="00C279B2"/>
    <w:rsid w:val="00C30C2E"/>
    <w:rsid w:val="00C31D44"/>
    <w:rsid w:val="00C47D2D"/>
    <w:rsid w:val="00C55406"/>
    <w:rsid w:val="00C6083B"/>
    <w:rsid w:val="00C67CDA"/>
    <w:rsid w:val="00C67E09"/>
    <w:rsid w:val="00C70A97"/>
    <w:rsid w:val="00C74068"/>
    <w:rsid w:val="00C74A07"/>
    <w:rsid w:val="00C77C37"/>
    <w:rsid w:val="00C93F77"/>
    <w:rsid w:val="00C94776"/>
    <w:rsid w:val="00CA5413"/>
    <w:rsid w:val="00CA5EB9"/>
    <w:rsid w:val="00CB501D"/>
    <w:rsid w:val="00CB651A"/>
    <w:rsid w:val="00CD04E6"/>
    <w:rsid w:val="00CD590C"/>
    <w:rsid w:val="00CE48A9"/>
    <w:rsid w:val="00CF3318"/>
    <w:rsid w:val="00D00A66"/>
    <w:rsid w:val="00D04B25"/>
    <w:rsid w:val="00D055EC"/>
    <w:rsid w:val="00D25DEB"/>
    <w:rsid w:val="00D268E3"/>
    <w:rsid w:val="00D45432"/>
    <w:rsid w:val="00D45B15"/>
    <w:rsid w:val="00D51261"/>
    <w:rsid w:val="00D51C86"/>
    <w:rsid w:val="00D52DEF"/>
    <w:rsid w:val="00D605B5"/>
    <w:rsid w:val="00D74D15"/>
    <w:rsid w:val="00D770F0"/>
    <w:rsid w:val="00D90E86"/>
    <w:rsid w:val="00DF10EA"/>
    <w:rsid w:val="00DF45DA"/>
    <w:rsid w:val="00DF758B"/>
    <w:rsid w:val="00E02350"/>
    <w:rsid w:val="00E02437"/>
    <w:rsid w:val="00E03A7F"/>
    <w:rsid w:val="00E20722"/>
    <w:rsid w:val="00E2193C"/>
    <w:rsid w:val="00E31CB7"/>
    <w:rsid w:val="00E32708"/>
    <w:rsid w:val="00E472D5"/>
    <w:rsid w:val="00E57CE5"/>
    <w:rsid w:val="00E60597"/>
    <w:rsid w:val="00E641BC"/>
    <w:rsid w:val="00E70994"/>
    <w:rsid w:val="00E75116"/>
    <w:rsid w:val="00E7535B"/>
    <w:rsid w:val="00E80DB1"/>
    <w:rsid w:val="00E82013"/>
    <w:rsid w:val="00E820A7"/>
    <w:rsid w:val="00E901B8"/>
    <w:rsid w:val="00E91329"/>
    <w:rsid w:val="00E94444"/>
    <w:rsid w:val="00E952DA"/>
    <w:rsid w:val="00EA5418"/>
    <w:rsid w:val="00EB0D30"/>
    <w:rsid w:val="00EB35A4"/>
    <w:rsid w:val="00EB761F"/>
    <w:rsid w:val="00EC202A"/>
    <w:rsid w:val="00EE11B9"/>
    <w:rsid w:val="00EE196B"/>
    <w:rsid w:val="00EE1BFA"/>
    <w:rsid w:val="00EF5018"/>
    <w:rsid w:val="00EF5251"/>
    <w:rsid w:val="00EF78DC"/>
    <w:rsid w:val="00F05835"/>
    <w:rsid w:val="00F336EE"/>
    <w:rsid w:val="00F42ABF"/>
    <w:rsid w:val="00F435BA"/>
    <w:rsid w:val="00F43A21"/>
    <w:rsid w:val="00F62CD6"/>
    <w:rsid w:val="00F704D0"/>
    <w:rsid w:val="00F7080D"/>
    <w:rsid w:val="00F82590"/>
    <w:rsid w:val="00F90C91"/>
    <w:rsid w:val="00F952A6"/>
    <w:rsid w:val="00F95F53"/>
    <w:rsid w:val="00F96944"/>
    <w:rsid w:val="00FB2982"/>
    <w:rsid w:val="00FB2E08"/>
    <w:rsid w:val="00FB4D26"/>
    <w:rsid w:val="00FB6754"/>
    <w:rsid w:val="00FC1118"/>
    <w:rsid w:val="00FC1D77"/>
    <w:rsid w:val="00FC4178"/>
    <w:rsid w:val="00FD0187"/>
    <w:rsid w:val="00FD07D5"/>
    <w:rsid w:val="00FD092B"/>
    <w:rsid w:val="00FD3A82"/>
    <w:rsid w:val="00FE3055"/>
    <w:rsid w:val="00FE3132"/>
    <w:rsid w:val="00FE42BA"/>
    <w:rsid w:val="00FF1FFF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F05DE"/>
  <w15:docId w15:val="{8DC65291-2D4D-4073-9703-BA05D731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E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Referenciaintensa">
    <w:name w:val="Intense Reference"/>
    <w:basedOn w:val="Fuentedeprrafopredeter"/>
    <w:uiPriority w:val="32"/>
    <w:qFormat/>
    <w:rsid w:val="003D35F7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0589B-7CF2-49E8-A02C-C3751A45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7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197</cp:revision>
  <cp:lastPrinted>2022-04-20T23:07:00Z</cp:lastPrinted>
  <dcterms:created xsi:type="dcterms:W3CDTF">2014-08-29T17:21:00Z</dcterms:created>
  <dcterms:modified xsi:type="dcterms:W3CDTF">2022-12-31T22:50:00Z</dcterms:modified>
</cp:coreProperties>
</file>